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F4" w:rsidRPr="00190975" w:rsidRDefault="00941CF4" w:rsidP="00941CF4">
      <w:pPr>
        <w:pStyle w:val="Title"/>
        <w:jc w:val="left"/>
        <w:rPr>
          <w:rFonts w:ascii="Arial Black" w:hAnsi="Arial Black" w:cs="Tahoma"/>
          <w:b/>
          <w:sz w:val="40"/>
          <w:szCs w:val="40"/>
          <w:lang w:val="id-ID"/>
        </w:rPr>
      </w:pPr>
      <w:bookmarkStart w:id="0" w:name="OLE_LINK1"/>
      <w:bookmarkStart w:id="1" w:name="OLE_LINK2"/>
      <w:r w:rsidRPr="00190975">
        <w:rPr>
          <w:rFonts w:ascii="Arial Black" w:hAnsi="Arial Black" w:cs="Tahoma"/>
          <w:b/>
          <w:sz w:val="40"/>
          <w:szCs w:val="40"/>
          <w:lang w:val="id-ID"/>
        </w:rPr>
        <w:t>CURRICULUM VITAE</w:t>
      </w:r>
    </w:p>
    <w:p w:rsidR="00941CF4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E2B90" wp14:editId="55DA2341">
                <wp:simplePos x="0" y="0"/>
                <wp:positionH relativeFrom="column">
                  <wp:posOffset>98159</wp:posOffset>
                </wp:positionH>
                <wp:positionV relativeFrom="paragraph">
                  <wp:posOffset>105321</wp:posOffset>
                </wp:positionV>
                <wp:extent cx="59328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"/>
            </w:pict>
          </mc:Fallback>
        </mc:AlternateContent>
      </w:r>
    </w:p>
    <w:p w:rsidR="00941CF4" w:rsidRPr="00D508F5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 w:rsidRPr="00D508F5">
        <w:rPr>
          <w:rFonts w:asciiTheme="minorHAnsi" w:hAnsiTheme="minorHAnsi" w:cs="Tahoma"/>
          <w:b/>
          <w:sz w:val="28"/>
          <w:szCs w:val="28"/>
          <w:lang w:val="id-ID"/>
        </w:rPr>
        <w:t>PERSONAL DETAILS</w:t>
      </w:r>
    </w:p>
    <w:p w:rsidR="00941CF4" w:rsidRPr="00327F3A" w:rsidRDefault="00941CF4" w:rsidP="00941CF4">
      <w:pPr>
        <w:jc w:val="both"/>
        <w:rPr>
          <w:rFonts w:asciiTheme="minorHAnsi" w:hAnsiTheme="minorHAnsi" w:cs="Tahoma"/>
          <w:b/>
          <w:sz w:val="24"/>
          <w:szCs w:val="24"/>
          <w:lang w:val="id-ID"/>
        </w:rPr>
      </w:pPr>
    </w:p>
    <w:p w:rsidR="00941CF4" w:rsidRPr="00EF583A" w:rsidRDefault="00941CF4" w:rsidP="00941CF4">
      <w:pPr>
        <w:pStyle w:val="Heading1"/>
        <w:ind w:firstLine="142"/>
        <w:rPr>
          <w:rFonts w:asciiTheme="minorHAnsi" w:hAnsiTheme="minorHAnsi"/>
          <w:szCs w:val="24"/>
          <w:u w:val="none"/>
          <w:lang w:val="id-ID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2C875CD7" wp14:editId="600170FB">
            <wp:simplePos x="0" y="0"/>
            <wp:positionH relativeFrom="column">
              <wp:posOffset>4817997</wp:posOffset>
            </wp:positionH>
            <wp:positionV relativeFrom="paragraph">
              <wp:posOffset>71253</wp:posOffset>
            </wp:positionV>
            <wp:extent cx="1073900" cy="1413510"/>
            <wp:effectExtent l="19050" t="0" r="12065" b="4724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p\foto badge\Badge Sudah MR\ANdri F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00" cy="1413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10">
        <w:rPr>
          <w:rFonts w:asciiTheme="minorHAnsi" w:hAnsiTheme="minorHAnsi" w:cs="Tahoma"/>
          <w:szCs w:val="24"/>
          <w:u w:val="none"/>
        </w:rPr>
        <w:t>Name</w:t>
      </w:r>
      <w:r w:rsidRPr="004E7110">
        <w:rPr>
          <w:rFonts w:asciiTheme="minorHAnsi" w:hAnsiTheme="minorHAnsi" w:cs="Tahoma"/>
          <w:szCs w:val="24"/>
          <w:u w:val="none"/>
        </w:rPr>
        <w:tab/>
      </w:r>
      <w:r w:rsidRPr="004E7110">
        <w:rPr>
          <w:rFonts w:asciiTheme="minorHAnsi" w:hAnsiTheme="minorHAnsi" w:cs="Tahoma"/>
          <w:szCs w:val="24"/>
          <w:u w:val="none"/>
        </w:rPr>
        <w:tab/>
      </w:r>
      <w:r w:rsidRPr="004E7110">
        <w:rPr>
          <w:rFonts w:asciiTheme="minorHAnsi" w:hAnsiTheme="minorHAnsi" w:cs="Tahoma"/>
          <w:szCs w:val="24"/>
          <w:u w:val="none"/>
          <w:lang w:val="id-ID"/>
        </w:rPr>
        <w:tab/>
      </w:r>
      <w:r w:rsidRPr="004E7110">
        <w:rPr>
          <w:rFonts w:asciiTheme="minorHAnsi" w:hAnsiTheme="minorHAnsi" w:cs="Tahoma"/>
          <w:szCs w:val="24"/>
          <w:u w:val="none"/>
        </w:rPr>
        <w:t xml:space="preserve">:  </w:t>
      </w:r>
      <w:r w:rsidR="00EF583A">
        <w:rPr>
          <w:rFonts w:asciiTheme="minorHAnsi" w:hAnsiTheme="minorHAnsi"/>
          <w:szCs w:val="24"/>
          <w:u w:val="none"/>
          <w:lang w:val="id-ID"/>
        </w:rPr>
        <w:t>Arip Martono</w:t>
      </w:r>
    </w:p>
    <w:p w:rsidR="00941CF4" w:rsidRPr="00EF583A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</w:rPr>
        <w:t xml:space="preserve">Place 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 xml:space="preserve">and </w:t>
      </w:r>
      <w:r w:rsidRPr="004E7110">
        <w:rPr>
          <w:rFonts w:asciiTheme="minorHAnsi" w:hAnsiTheme="minorHAnsi" w:cs="Tahoma"/>
          <w:sz w:val="24"/>
          <w:szCs w:val="24"/>
        </w:rPr>
        <w:t>Date of Birth</w:t>
      </w:r>
      <w:r w:rsidRPr="004E7110">
        <w:rPr>
          <w:rFonts w:asciiTheme="minorHAnsi" w:hAnsiTheme="minorHAnsi" w:cs="Tahoma"/>
          <w:sz w:val="24"/>
          <w:szCs w:val="24"/>
        </w:rPr>
        <w:tab/>
        <w:t xml:space="preserve">:  </w:t>
      </w:r>
      <w:r w:rsidR="00EF583A">
        <w:rPr>
          <w:rFonts w:asciiTheme="minorHAnsi" w:hAnsiTheme="minorHAnsi"/>
          <w:sz w:val="24"/>
          <w:szCs w:val="24"/>
          <w:lang w:val="id-ID"/>
        </w:rPr>
        <w:t>Jombang</w:t>
      </w:r>
      <w:r w:rsidR="008C79F5">
        <w:rPr>
          <w:rFonts w:asciiTheme="minorHAnsi" w:hAnsiTheme="minorHAnsi"/>
          <w:sz w:val="24"/>
          <w:szCs w:val="24"/>
        </w:rPr>
        <w:t>,</w:t>
      </w:r>
      <w:r w:rsidR="00EF583A">
        <w:rPr>
          <w:rFonts w:asciiTheme="minorHAnsi" w:hAnsiTheme="minorHAnsi"/>
          <w:sz w:val="24"/>
          <w:szCs w:val="24"/>
        </w:rPr>
        <w:t xml:space="preserve"> </w:t>
      </w:r>
      <w:r w:rsidR="00EF583A">
        <w:rPr>
          <w:rFonts w:asciiTheme="minorHAnsi" w:hAnsiTheme="minorHAnsi"/>
          <w:sz w:val="24"/>
          <w:szCs w:val="24"/>
          <w:lang w:val="id-ID"/>
        </w:rPr>
        <w:t>February 14,</w:t>
      </w:r>
      <w:r w:rsidR="00EF583A">
        <w:rPr>
          <w:rFonts w:asciiTheme="minorHAnsi" w:hAnsiTheme="minorHAnsi"/>
          <w:sz w:val="24"/>
          <w:szCs w:val="24"/>
        </w:rPr>
        <w:t xml:space="preserve"> 19</w:t>
      </w:r>
      <w:r w:rsidR="00EF583A">
        <w:rPr>
          <w:rFonts w:asciiTheme="minorHAnsi" w:hAnsiTheme="minorHAnsi"/>
          <w:sz w:val="24"/>
          <w:szCs w:val="24"/>
          <w:lang w:val="id-ID"/>
        </w:rPr>
        <w:t>77</w:t>
      </w:r>
    </w:p>
    <w:p w:rsidR="00941CF4" w:rsidRPr="004E7110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Gender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>:  Male</w:t>
      </w:r>
    </w:p>
    <w:p w:rsidR="00941CF4" w:rsidRPr="004E7110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Nationality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>:  Indonesian</w:t>
      </w:r>
    </w:p>
    <w:p w:rsidR="00EF583A" w:rsidRDefault="00941CF4" w:rsidP="00EF583A">
      <w:pPr>
        <w:ind w:firstLine="142"/>
        <w:rPr>
          <w:rFonts w:asciiTheme="minorHAnsi" w:hAnsiTheme="minorHAnsi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 xml:space="preserve">Current </w:t>
      </w:r>
      <w:r w:rsidR="00EF583A">
        <w:rPr>
          <w:rFonts w:asciiTheme="minorHAnsi" w:hAnsiTheme="minorHAnsi" w:cs="Tahoma"/>
          <w:sz w:val="24"/>
          <w:szCs w:val="24"/>
          <w:lang w:val="id-ID"/>
        </w:rPr>
        <w:t>Address</w:t>
      </w:r>
      <w:r w:rsidR="00EF583A">
        <w:rPr>
          <w:rFonts w:asciiTheme="minorHAnsi" w:hAnsiTheme="minorHAnsi" w:cs="Tahoma"/>
          <w:sz w:val="24"/>
          <w:szCs w:val="24"/>
          <w:lang w:val="id-ID"/>
        </w:rPr>
        <w:tab/>
      </w:r>
      <w:r w:rsidR="00EF583A">
        <w:rPr>
          <w:rFonts w:asciiTheme="minorHAnsi" w:hAnsiTheme="minorHAnsi" w:cs="Tahoma"/>
          <w:sz w:val="24"/>
          <w:szCs w:val="24"/>
          <w:lang w:val="id-ID"/>
        </w:rPr>
        <w:tab/>
        <w:t>:  Sepinggan, Perum Melati Blok F1/20</w:t>
      </w:r>
      <w:r w:rsidR="00EF583A">
        <w:rPr>
          <w:rFonts w:asciiTheme="minorHAnsi" w:hAnsiTheme="minorHAnsi"/>
          <w:sz w:val="24"/>
          <w:szCs w:val="24"/>
          <w:lang w:val="id-ID"/>
        </w:rPr>
        <w:t xml:space="preserve">, </w:t>
      </w:r>
    </w:p>
    <w:p w:rsidR="00941CF4" w:rsidRPr="00EF583A" w:rsidRDefault="00EF583A" w:rsidP="00EF583A">
      <w:pPr>
        <w:ind w:left="2880"/>
        <w:rPr>
          <w:rFonts w:asciiTheme="minorHAnsi" w:hAnsiTheme="minorHAnsi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 xml:space="preserve">   Balikpapan</w:t>
      </w:r>
    </w:p>
    <w:p w:rsidR="00941CF4" w:rsidRPr="00EF583A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Contact Number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 xml:space="preserve">:  </w:t>
      </w:r>
      <w:r w:rsidR="00EF583A">
        <w:rPr>
          <w:rFonts w:asciiTheme="minorHAnsi" w:hAnsiTheme="minorHAnsi"/>
          <w:sz w:val="24"/>
          <w:szCs w:val="24"/>
          <w:lang w:val="it-IT"/>
        </w:rPr>
        <w:t>081</w:t>
      </w:r>
      <w:r w:rsidR="00EF583A">
        <w:rPr>
          <w:rFonts w:asciiTheme="minorHAnsi" w:hAnsiTheme="minorHAnsi"/>
          <w:sz w:val="24"/>
          <w:szCs w:val="24"/>
          <w:lang w:val="id-ID"/>
        </w:rPr>
        <w:t>312652809</w:t>
      </w:r>
    </w:p>
    <w:p w:rsidR="00941CF4" w:rsidRPr="00733C06" w:rsidRDefault="00941CF4" w:rsidP="00941CF4">
      <w:pPr>
        <w:ind w:left="142"/>
        <w:jc w:val="both"/>
        <w:rPr>
          <w:rFonts w:asciiTheme="minorHAnsi" w:hAnsiTheme="minorHAnsi" w:cs="Tahoma"/>
          <w:sz w:val="24"/>
          <w:szCs w:val="24"/>
          <w:lang w:val="en-GB"/>
        </w:rPr>
      </w:pPr>
      <w:r w:rsidRPr="004E7110">
        <w:rPr>
          <w:rFonts w:asciiTheme="minorHAnsi" w:hAnsiTheme="minorHAnsi" w:cs="Tahoma"/>
          <w:sz w:val="24"/>
          <w:szCs w:val="24"/>
          <w:lang w:val="id-ID"/>
        </w:rPr>
        <w:t>Email Address</w:t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</w:r>
      <w:r w:rsidRPr="004E7110">
        <w:rPr>
          <w:rFonts w:asciiTheme="minorHAnsi" w:hAnsiTheme="minorHAnsi" w:cs="Tahoma"/>
          <w:sz w:val="24"/>
          <w:szCs w:val="24"/>
          <w:lang w:val="id-ID"/>
        </w:rPr>
        <w:tab/>
        <w:t xml:space="preserve">:  </w:t>
      </w:r>
      <w:hyperlink r:id="rId10" w:history="1">
        <w:r w:rsidR="00EF583A" w:rsidRPr="004839D8">
          <w:rPr>
            <w:rStyle w:val="Hyperlink"/>
            <w:rFonts w:asciiTheme="minorHAnsi" w:hAnsiTheme="minorHAnsi" w:cs="Tahoma"/>
            <w:sz w:val="24"/>
            <w:szCs w:val="24"/>
            <w:lang w:val="en-GB"/>
          </w:rPr>
          <w:t>a</w:t>
        </w:r>
        <w:r w:rsidR="00EF583A" w:rsidRPr="004839D8">
          <w:rPr>
            <w:rStyle w:val="Hyperlink"/>
            <w:rFonts w:asciiTheme="minorHAnsi" w:hAnsiTheme="minorHAnsi" w:cs="Tahoma"/>
            <w:sz w:val="24"/>
            <w:szCs w:val="24"/>
            <w:lang w:val="id-ID"/>
          </w:rPr>
          <w:t>ripmartono1977@gmail</w:t>
        </w:r>
        <w:r w:rsidR="00EF583A" w:rsidRPr="004839D8">
          <w:rPr>
            <w:rStyle w:val="Hyperlink"/>
            <w:rFonts w:asciiTheme="minorHAnsi" w:hAnsiTheme="minorHAnsi" w:cs="Tahoma"/>
            <w:sz w:val="24"/>
            <w:szCs w:val="24"/>
            <w:lang w:val="en-GB"/>
          </w:rPr>
          <w:t>.com</w:t>
        </w:r>
      </w:hyperlink>
      <w:r>
        <w:rPr>
          <w:rFonts w:asciiTheme="minorHAnsi" w:hAnsiTheme="minorHAnsi" w:cs="Tahoma"/>
          <w:sz w:val="24"/>
          <w:szCs w:val="24"/>
          <w:lang w:val="en-GB"/>
        </w:rPr>
        <w:t xml:space="preserve"> </w:t>
      </w:r>
    </w:p>
    <w:p w:rsidR="00941CF4" w:rsidRDefault="00941CF4" w:rsidP="00941CF4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en-GB"/>
        </w:rPr>
      </w:pPr>
    </w:p>
    <w:p w:rsidR="00941CF4" w:rsidRPr="009641DB" w:rsidRDefault="00941CF4" w:rsidP="00941CF4">
      <w:pPr>
        <w:spacing w:line="276" w:lineRule="auto"/>
        <w:ind w:left="142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834F6" wp14:editId="7CF48ACB">
                <wp:simplePos x="0" y="0"/>
                <wp:positionH relativeFrom="column">
                  <wp:posOffset>95088</wp:posOffset>
                </wp:positionH>
                <wp:positionV relativeFrom="paragraph">
                  <wp:posOffset>109220</wp:posOffset>
                </wp:positionV>
                <wp:extent cx="5932805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" strokecolor="black [3040]"/>
            </w:pict>
          </mc:Fallback>
        </mc:AlternateContent>
      </w:r>
    </w:p>
    <w:p w:rsidR="00941CF4" w:rsidRPr="00AB75B6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KEY SKILLS</w:t>
      </w:r>
    </w:p>
    <w:p w:rsidR="00941CF4" w:rsidRPr="005674D3" w:rsidRDefault="00941CF4" w:rsidP="00941CF4">
      <w:pPr>
        <w:spacing w:line="276" w:lineRule="auto"/>
        <w:jc w:val="both"/>
        <w:rPr>
          <w:rFonts w:asciiTheme="minorHAnsi" w:hAnsiTheme="minorHAnsi" w:cs="Tahoma"/>
          <w:i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 xml:space="preserve"> </w:t>
      </w:r>
      <w:r w:rsidRPr="005674D3">
        <w:rPr>
          <w:rFonts w:asciiTheme="minorHAnsi" w:hAnsiTheme="minorHAnsi" w:cs="Tahoma"/>
          <w:i/>
          <w:sz w:val="24"/>
          <w:szCs w:val="24"/>
          <w:lang w:val="id-ID"/>
        </w:rPr>
        <w:t>TECHNICAL SKILLS</w:t>
      </w:r>
    </w:p>
    <w:p w:rsidR="00941CF4" w:rsidRDefault="00EF583A" w:rsidP="00941CF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ND</w:t>
      </w:r>
      <w:r w:rsidR="00A84285">
        <w:rPr>
          <w:rFonts w:asciiTheme="minorHAnsi" w:hAnsiTheme="minorHAnsi" w:cs="Tahoma"/>
          <w:sz w:val="24"/>
          <w:szCs w:val="24"/>
          <w:lang w:val="id-ID"/>
        </w:rPr>
        <w:t>T</w:t>
      </w:r>
      <w:bookmarkStart w:id="2" w:name="_GoBack"/>
      <w:bookmarkEnd w:id="2"/>
      <w:r w:rsidR="00941CF4">
        <w:rPr>
          <w:rFonts w:asciiTheme="minorHAnsi" w:hAnsiTheme="minorHAnsi" w:cs="Tahoma"/>
          <w:sz w:val="24"/>
          <w:szCs w:val="24"/>
          <w:lang w:val="id-ID"/>
        </w:rPr>
        <w:t xml:space="preserve"> Inspection</w:t>
      </w:r>
    </w:p>
    <w:p w:rsidR="00EF583A" w:rsidRPr="00EF583A" w:rsidRDefault="00EF583A" w:rsidP="00EF583A">
      <w:pPr>
        <w:pStyle w:val="ListParagraph"/>
        <w:spacing w:line="276" w:lineRule="auto"/>
        <w:ind w:left="862"/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:rsidR="00941CF4" w:rsidRDefault="00941CF4" w:rsidP="00941CF4">
      <w:pPr>
        <w:spacing w:line="276" w:lineRule="auto"/>
        <w:jc w:val="both"/>
        <w:rPr>
          <w:rFonts w:asciiTheme="minorHAnsi" w:hAnsiTheme="minorHAnsi" w:cs="Tahoma"/>
          <w:i/>
          <w:sz w:val="24"/>
          <w:szCs w:val="24"/>
          <w:lang w:val="id-ID"/>
        </w:rPr>
      </w:pPr>
      <w:r w:rsidRPr="00835113">
        <w:rPr>
          <w:rFonts w:asciiTheme="minorHAnsi" w:hAnsiTheme="minorHAnsi" w:cs="Tahoma"/>
          <w:i/>
          <w:sz w:val="24"/>
          <w:szCs w:val="24"/>
          <w:lang w:val="id-ID"/>
        </w:rPr>
        <w:t>CERTIFICATION</w:t>
      </w:r>
      <w:r>
        <w:rPr>
          <w:rFonts w:asciiTheme="minorHAnsi" w:hAnsiTheme="minorHAnsi" w:cs="Tahoma"/>
          <w:i/>
          <w:sz w:val="24"/>
          <w:szCs w:val="24"/>
          <w:lang w:val="id-ID"/>
        </w:rPr>
        <w:t xml:space="preserve"> &amp; TRAINING</w:t>
      </w:r>
    </w:p>
    <w:p w:rsidR="00383E71" w:rsidRPr="00260A47" w:rsidRDefault="00EF583A" w:rsidP="00260A4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>MTPT Level I &amp; II</w:t>
      </w:r>
    </w:p>
    <w:p w:rsidR="00941CF4" w:rsidRPr="00383E71" w:rsidRDefault="00EF583A" w:rsidP="00941CF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EMI</w:t>
      </w:r>
    </w:p>
    <w:p w:rsidR="00EF583A" w:rsidRPr="00EF583A" w:rsidRDefault="00EF583A" w:rsidP="00EF583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 w:eastAsia="en-GB"/>
        </w:rPr>
        <w:t>Thickness Meausure Gouge</w:t>
      </w:r>
    </w:p>
    <w:p w:rsidR="0039034C" w:rsidRPr="0039034C" w:rsidRDefault="0039034C" w:rsidP="0039034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/>
          <w:sz w:val="24"/>
          <w:szCs w:val="24"/>
          <w:lang w:val="id-ID"/>
        </w:rPr>
        <w:t>Basic Inspection Techbology</w:t>
      </w:r>
    </w:p>
    <w:p w:rsidR="00B30BC5" w:rsidRPr="0039034C" w:rsidRDefault="0039034C" w:rsidP="00941CF4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/>
          <w:sz w:val="24"/>
          <w:szCs w:val="24"/>
          <w:lang w:val="id-ID" w:eastAsia="en-GB"/>
        </w:rPr>
        <w:t>Use Drill Pipe Inspection</w:t>
      </w:r>
    </w:p>
    <w:p w:rsidR="0039034C" w:rsidRPr="0039034C" w:rsidRDefault="0039034C" w:rsidP="00941CF4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/>
          <w:sz w:val="24"/>
          <w:szCs w:val="24"/>
          <w:lang w:val="id-ID" w:eastAsia="en-GB"/>
        </w:rPr>
        <w:t>Botton Hole Assembly</w:t>
      </w:r>
    </w:p>
    <w:p w:rsidR="0039034C" w:rsidRPr="0039034C" w:rsidRDefault="0039034C" w:rsidP="00941CF4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/>
          <w:sz w:val="24"/>
          <w:szCs w:val="24"/>
          <w:lang w:val="id-ID" w:eastAsia="en-GB"/>
        </w:rPr>
        <w:t>Rig Component Inspection</w:t>
      </w:r>
    </w:p>
    <w:p w:rsidR="0039034C" w:rsidRPr="00945673" w:rsidRDefault="0039034C" w:rsidP="00941CF4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/>
          <w:sz w:val="24"/>
          <w:szCs w:val="24"/>
          <w:lang w:val="id-ID" w:eastAsia="en-GB"/>
        </w:rPr>
        <w:t>Magnetic Flux Leakage Level II</w:t>
      </w:r>
    </w:p>
    <w:p w:rsidR="00945673" w:rsidRPr="00B30BC5" w:rsidRDefault="00945673" w:rsidP="00945673">
      <w:pPr>
        <w:pStyle w:val="ListParagraph"/>
        <w:spacing w:line="276" w:lineRule="auto"/>
        <w:contextualSpacing w:val="0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D8E3F" wp14:editId="07C6F483">
                <wp:simplePos x="0" y="0"/>
                <wp:positionH relativeFrom="column">
                  <wp:posOffset>151130</wp:posOffset>
                </wp:positionH>
                <wp:positionV relativeFrom="paragraph">
                  <wp:posOffset>221453</wp:posOffset>
                </wp:positionV>
                <wp:extent cx="59328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7.45pt" to="479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"/>
            </w:pict>
          </mc:Fallback>
        </mc:AlternateContent>
      </w:r>
    </w:p>
    <w:p w:rsidR="00941CF4" w:rsidRDefault="00945673" w:rsidP="00941CF4">
      <w:pPr>
        <w:pStyle w:val="Title"/>
        <w:spacing w:line="276" w:lineRule="auto"/>
        <w:rPr>
          <w:rFonts w:asciiTheme="minorHAnsi" w:hAnsiTheme="minorHAnsi" w:cs="Tahoma"/>
          <w:b/>
          <w:sz w:val="28"/>
          <w:szCs w:val="28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EEF19" wp14:editId="4A47840C">
                <wp:simplePos x="0" y="0"/>
                <wp:positionH relativeFrom="column">
                  <wp:posOffset>168275</wp:posOffset>
                </wp:positionH>
                <wp:positionV relativeFrom="paragraph">
                  <wp:posOffset>-89697</wp:posOffset>
                </wp:positionV>
                <wp:extent cx="5932805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-7.05pt" to="480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"/>
            </w:pict>
          </mc:Fallback>
        </mc:AlternateContent>
      </w:r>
      <w:r w:rsidR="00941CF4">
        <w:rPr>
          <w:rFonts w:asciiTheme="minorHAnsi" w:hAnsiTheme="minorHAnsi" w:cs="Tahoma"/>
          <w:b/>
          <w:sz w:val="28"/>
          <w:szCs w:val="28"/>
          <w:lang w:val="id-ID"/>
        </w:rPr>
        <w:t>EDUCATION</w:t>
      </w:r>
    </w:p>
    <w:p w:rsidR="00941CF4" w:rsidRPr="00AB75B6" w:rsidRDefault="00941CF4" w:rsidP="00941CF4">
      <w:pPr>
        <w:pStyle w:val="Title"/>
        <w:rPr>
          <w:rFonts w:asciiTheme="minorHAnsi" w:hAnsiTheme="minorHAnsi" w:cs="Tahoma"/>
          <w:b/>
          <w:sz w:val="18"/>
          <w:szCs w:val="18"/>
          <w:lang w:val="id-ID"/>
        </w:rPr>
      </w:pPr>
    </w:p>
    <w:p w:rsidR="00941CF4" w:rsidRPr="00B30BC5" w:rsidRDefault="0039034C" w:rsidP="00B30BC5">
      <w:pPr>
        <w:pStyle w:val="ListParagraph"/>
        <w:numPr>
          <w:ilvl w:val="0"/>
          <w:numId w:val="3"/>
        </w:numPr>
        <w:spacing w:line="276" w:lineRule="auto"/>
        <w:ind w:left="709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Senior High School, 1996</w:t>
      </w:r>
      <w:r w:rsidR="00941CF4" w:rsidRPr="005E54B9">
        <w:rPr>
          <w:rFonts w:asciiTheme="minorHAnsi" w:hAnsiTheme="minorHAnsi" w:cs="Tahoma"/>
          <w:sz w:val="24"/>
          <w:szCs w:val="24"/>
          <w:lang w:val="id-ID"/>
        </w:rPr>
        <w:t xml:space="preserve">, </w:t>
      </w:r>
      <w:r>
        <w:rPr>
          <w:rFonts w:asciiTheme="minorHAnsi" w:hAnsiTheme="minorHAnsi" w:cs="Tahoma"/>
          <w:sz w:val="24"/>
          <w:szCs w:val="24"/>
          <w:lang w:val="id-ID"/>
        </w:rPr>
        <w:t>STM Dwija Bhakti Jombang</w:t>
      </w:r>
    </w:p>
    <w:p w:rsidR="00B30BC5" w:rsidRPr="00B30BC5" w:rsidRDefault="00B30BC5" w:rsidP="00B30BC5">
      <w:pPr>
        <w:pStyle w:val="ListParagraph"/>
        <w:spacing w:line="276" w:lineRule="auto"/>
        <w:ind w:left="709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1A4D7" wp14:editId="383D95D6">
                <wp:simplePos x="0" y="0"/>
                <wp:positionH relativeFrom="column">
                  <wp:posOffset>175895</wp:posOffset>
                </wp:positionH>
                <wp:positionV relativeFrom="paragraph">
                  <wp:posOffset>121123</wp:posOffset>
                </wp:positionV>
                <wp:extent cx="59328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9.55pt" to="48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"/>
            </w:pict>
          </mc:Fallback>
        </mc:AlternateContent>
      </w:r>
    </w:p>
    <w:p w:rsidR="00941CF4" w:rsidRDefault="00941CF4" w:rsidP="00941CF4">
      <w:pPr>
        <w:pStyle w:val="Title"/>
        <w:rPr>
          <w:rFonts w:asciiTheme="minorHAnsi" w:hAnsiTheme="minorHAnsi" w:cs="Tahoma"/>
          <w:b/>
          <w:sz w:val="28"/>
          <w:szCs w:val="28"/>
          <w:lang w:val="en-GB"/>
        </w:rPr>
      </w:pPr>
      <w:r>
        <w:rPr>
          <w:rFonts w:asciiTheme="minorHAnsi" w:hAnsiTheme="minorHAnsi" w:cs="Tahoma"/>
          <w:b/>
          <w:sz w:val="28"/>
          <w:szCs w:val="28"/>
          <w:lang w:val="id-ID"/>
        </w:rPr>
        <w:t>EMPLOYMENT</w:t>
      </w:r>
    </w:p>
    <w:p w:rsidR="00A46B1C" w:rsidRDefault="00A46B1C" w:rsidP="00941CF4">
      <w:pPr>
        <w:pStyle w:val="Title"/>
        <w:rPr>
          <w:rFonts w:asciiTheme="minorHAnsi" w:hAnsiTheme="minorHAnsi" w:cs="Tahoma"/>
          <w:b/>
          <w:sz w:val="28"/>
          <w:szCs w:val="28"/>
          <w:lang w:val="en-GB"/>
        </w:rPr>
      </w:pPr>
    </w:p>
    <w:p w:rsidR="00A46B1C" w:rsidRPr="00E5120C" w:rsidRDefault="00A46B1C" w:rsidP="00A46B1C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en-GB"/>
        </w:rPr>
        <w:t>INSPECTOR</w:t>
      </w:r>
      <w:r w:rsidR="005069D5">
        <w:rPr>
          <w:rFonts w:asciiTheme="minorHAnsi" w:hAnsiTheme="minorHAnsi" w:cs="Tahoma"/>
          <w:sz w:val="24"/>
          <w:szCs w:val="24"/>
          <w:lang w:val="id-ID"/>
        </w:rPr>
        <w:t xml:space="preserve"> Level II</w:t>
      </w:r>
    </w:p>
    <w:p w:rsidR="00A46B1C" w:rsidRPr="00CB5DA2" w:rsidRDefault="00A46B1C" w:rsidP="00A46B1C">
      <w:pPr>
        <w:pStyle w:val="ListParagraph"/>
        <w:jc w:val="both"/>
        <w:rPr>
          <w:rFonts w:asciiTheme="minorHAnsi" w:hAnsiTheme="minorHAnsi" w:cs="Tahoma"/>
          <w:sz w:val="24"/>
          <w:szCs w:val="24"/>
          <w:lang w:val="en-GB"/>
        </w:rPr>
      </w:pPr>
      <w:r>
        <w:rPr>
          <w:rFonts w:asciiTheme="minorHAnsi" w:hAnsiTheme="minorHAnsi" w:cs="Tahoma"/>
          <w:sz w:val="24"/>
          <w:szCs w:val="24"/>
          <w:lang w:val="id-ID"/>
        </w:rPr>
        <w:t>PT INSPEKTINDO SINERGI PERSADA</w:t>
      </w:r>
    </w:p>
    <w:p w:rsidR="00A46B1C" w:rsidRDefault="005069D5" w:rsidP="00A46B1C">
      <w:pPr>
        <w:pStyle w:val="ListParagraph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October 2019</w:t>
      </w:r>
      <w:r w:rsidR="00A46B1C">
        <w:rPr>
          <w:rFonts w:asciiTheme="minorHAnsi" w:hAnsiTheme="minorHAnsi" w:cs="Tahoma"/>
          <w:sz w:val="24"/>
          <w:szCs w:val="24"/>
          <w:lang w:val="id-ID"/>
        </w:rPr>
        <w:t xml:space="preserve"> – present</w:t>
      </w:r>
    </w:p>
    <w:p w:rsidR="005069D5" w:rsidRPr="005069D5" w:rsidRDefault="005069D5" w:rsidP="005069D5">
      <w:pPr>
        <w:pStyle w:val="ListParagraph"/>
        <w:jc w:val="both"/>
        <w:rPr>
          <w:rFonts w:asciiTheme="minorHAnsi" w:hAnsiTheme="minorHAnsi" w:cs="Tahoma"/>
          <w:sz w:val="24"/>
          <w:szCs w:val="24"/>
          <w:lang w:val="id-ID"/>
        </w:rPr>
      </w:pPr>
    </w:p>
    <w:p w:rsidR="00941CF4" w:rsidRPr="00200AF5" w:rsidRDefault="005069D5" w:rsidP="00941CF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Inspector Level II</w:t>
      </w:r>
    </w:p>
    <w:p w:rsidR="00941CF4" w:rsidRPr="005069D5" w:rsidRDefault="005069D5" w:rsidP="00941CF4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Imeco Div Tuboscope 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2015</w:t>
      </w:r>
      <w:r w:rsidR="00941CF4"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>201</w:t>
      </w:r>
      <w:r>
        <w:rPr>
          <w:rFonts w:asciiTheme="minorHAnsi" w:hAnsiTheme="minorHAnsi" w:cstheme="minorHAnsi"/>
          <w:sz w:val="24"/>
          <w:szCs w:val="24"/>
          <w:lang w:val="id-ID"/>
        </w:rPr>
        <w:t>6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lastRenderedPageBreak/>
        <w:t xml:space="preserve">Location : Chevron PSB  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5069D5" w:rsidRPr="00200AF5" w:rsidRDefault="005069D5" w:rsidP="005069D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Inspector Level II</w:t>
      </w:r>
    </w:p>
    <w:p w:rsidR="005069D5" w:rsidRPr="005069D5" w:rsidRDefault="005069D5" w:rsidP="005069D5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Imeco Div Tuboscope </w:t>
      </w:r>
    </w:p>
    <w:p w:rsidR="005069D5" w:rsidRP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2012</w:t>
      </w:r>
      <w:r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>201</w:t>
      </w:r>
      <w:r>
        <w:rPr>
          <w:rFonts w:asciiTheme="minorHAnsi" w:hAnsiTheme="minorHAnsi" w:cstheme="minorHAnsi"/>
          <w:sz w:val="24"/>
          <w:szCs w:val="24"/>
          <w:lang w:val="id-ID"/>
        </w:rPr>
        <w:t>5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Location : Apexindo Duta Pratama at Tuboscope Handil Yard 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5069D5" w:rsidRPr="00200AF5" w:rsidRDefault="005069D5" w:rsidP="005069D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Inspector Level </w:t>
      </w:r>
      <w:r w:rsidR="00C63FCA">
        <w:rPr>
          <w:rFonts w:asciiTheme="minorHAnsi" w:hAnsiTheme="minorHAnsi" w:cstheme="minorHAnsi"/>
          <w:bCs/>
          <w:sz w:val="24"/>
          <w:szCs w:val="24"/>
          <w:lang w:val="id-ID"/>
        </w:rPr>
        <w:t>I</w:t>
      </w:r>
    </w:p>
    <w:p w:rsidR="005069D5" w:rsidRPr="005069D5" w:rsidRDefault="005069D5" w:rsidP="005069D5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Imeco Div Tuboscope </w:t>
      </w:r>
    </w:p>
    <w:p w:rsidR="005069D5" w:rsidRPr="005069D5" w:rsidRDefault="00C63FCA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2008</w:t>
      </w:r>
      <w:r w:rsidR="005069D5"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 w:rsidR="005069D5">
        <w:rPr>
          <w:rFonts w:asciiTheme="minorHAnsi" w:hAnsiTheme="minorHAnsi" w:cstheme="minorHAnsi"/>
          <w:sz w:val="24"/>
          <w:szCs w:val="24"/>
          <w:lang w:val="en-GB"/>
        </w:rPr>
        <w:t>201</w:t>
      </w:r>
      <w:r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Location : Apexindo Duta Pratama at Tuboscope Handil Yard </w:t>
      </w:r>
    </w:p>
    <w:p w:rsidR="00C63FCA" w:rsidRDefault="00C63FCA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C63FCA" w:rsidRPr="00200AF5" w:rsidRDefault="00C63FCA" w:rsidP="00C63FC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Helper</w:t>
      </w:r>
    </w:p>
    <w:p w:rsidR="00C63FCA" w:rsidRPr="005069D5" w:rsidRDefault="00C63FCA" w:rsidP="00C63FCA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Imeco Div Tuboscope </w:t>
      </w:r>
    </w:p>
    <w:p w:rsidR="00C63FCA" w:rsidRP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20</w:t>
      </w:r>
      <w:r>
        <w:rPr>
          <w:rFonts w:asciiTheme="minorHAnsi" w:hAnsiTheme="minorHAnsi" w:cstheme="minorHAnsi"/>
          <w:sz w:val="24"/>
          <w:szCs w:val="24"/>
          <w:lang w:val="id-ID"/>
        </w:rPr>
        <w:t>04</w:t>
      </w:r>
      <w:r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>20</w:t>
      </w:r>
      <w:r>
        <w:rPr>
          <w:rFonts w:asciiTheme="minorHAnsi" w:hAnsiTheme="minorHAnsi" w:cstheme="minorHAnsi"/>
          <w:sz w:val="24"/>
          <w:szCs w:val="24"/>
          <w:lang w:val="id-ID"/>
        </w:rPr>
        <w:t>08</w:t>
      </w:r>
    </w:p>
    <w:p w:rsid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Location :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Baker Hughes Inteq Balikpapan </w:t>
      </w:r>
    </w:p>
    <w:p w:rsidR="005069D5" w:rsidRDefault="005069D5" w:rsidP="005069D5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C63FCA" w:rsidRPr="00200AF5" w:rsidRDefault="00C63FCA" w:rsidP="00C63FC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Helper</w:t>
      </w:r>
    </w:p>
    <w:p w:rsidR="00C63FCA" w:rsidRPr="005069D5" w:rsidRDefault="00C63FCA" w:rsidP="00C63FCA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Imeco Div Tuboscope </w:t>
      </w:r>
    </w:p>
    <w:p w:rsidR="00C63FCA" w:rsidRP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200</w:t>
      </w:r>
      <w:r>
        <w:rPr>
          <w:rFonts w:asciiTheme="minorHAnsi" w:hAnsiTheme="minorHAnsi" w:cstheme="minorHAnsi"/>
          <w:sz w:val="24"/>
          <w:szCs w:val="24"/>
          <w:lang w:val="id-ID"/>
        </w:rPr>
        <w:t>0</w:t>
      </w:r>
      <w:r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>20</w:t>
      </w:r>
      <w:r>
        <w:rPr>
          <w:rFonts w:asciiTheme="minorHAnsi" w:hAnsiTheme="minorHAnsi" w:cstheme="minorHAnsi"/>
          <w:sz w:val="24"/>
          <w:szCs w:val="24"/>
          <w:lang w:val="id-ID"/>
        </w:rPr>
        <w:t>04</w:t>
      </w:r>
    </w:p>
    <w:p w:rsid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Location : </w:t>
      </w:r>
      <w:r>
        <w:rPr>
          <w:rFonts w:asciiTheme="minorHAnsi" w:hAnsiTheme="minorHAnsi" w:cstheme="minorHAnsi"/>
          <w:sz w:val="24"/>
          <w:szCs w:val="24"/>
          <w:lang w:val="id-ID"/>
        </w:rPr>
        <w:t>Weatherford Balikpapan</w:t>
      </w:r>
    </w:p>
    <w:p w:rsid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C63FCA" w:rsidRPr="00200AF5" w:rsidRDefault="00C63FCA" w:rsidP="00C63FC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>Helper</w:t>
      </w:r>
    </w:p>
    <w:p w:rsidR="00C63FCA" w:rsidRPr="005069D5" w:rsidRDefault="00C63FCA" w:rsidP="00C63FCA">
      <w:pPr>
        <w:pStyle w:val="ListParagrap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  <w:lang w:val="id-ID"/>
        </w:rPr>
        <w:t xml:space="preserve">PT Imeco Div Tuboscope </w:t>
      </w:r>
    </w:p>
    <w:p w:rsidR="00C63FCA" w:rsidRP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1997</w:t>
      </w:r>
      <w:r w:rsidRPr="00286007">
        <w:rPr>
          <w:rFonts w:asciiTheme="minorHAnsi" w:hAnsiTheme="minorHAnsi" w:cstheme="minorHAnsi"/>
          <w:sz w:val="24"/>
          <w:szCs w:val="24"/>
          <w:lang w:val="id-ID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>20</w:t>
      </w:r>
      <w:r>
        <w:rPr>
          <w:rFonts w:asciiTheme="minorHAnsi" w:hAnsiTheme="minorHAnsi" w:cstheme="minorHAnsi"/>
          <w:sz w:val="24"/>
          <w:szCs w:val="24"/>
          <w:lang w:val="id-ID"/>
        </w:rPr>
        <w:t>0</w:t>
      </w:r>
      <w:r>
        <w:rPr>
          <w:rFonts w:asciiTheme="minorHAnsi" w:hAnsiTheme="minorHAnsi" w:cstheme="minorHAnsi"/>
          <w:sz w:val="24"/>
          <w:szCs w:val="24"/>
          <w:lang w:val="id-ID"/>
        </w:rPr>
        <w:t>0</w:t>
      </w:r>
    </w:p>
    <w:p w:rsidR="00C63FCA" w:rsidRDefault="00C63FCA" w:rsidP="00C63FCA">
      <w:pPr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Location :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UNOCAL PSB </w:t>
      </w:r>
    </w:p>
    <w:p w:rsidR="00493DF2" w:rsidRPr="00C63FCA" w:rsidRDefault="00941CF4" w:rsidP="00C63FCA">
      <w:pPr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981084">
        <w:rPr>
          <w:rFonts w:asciiTheme="minorHAnsi" w:hAnsiTheme="minorHAnsi" w:cstheme="minorHAns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A0264" wp14:editId="6E2A9363">
                <wp:simplePos x="0" y="0"/>
                <wp:positionH relativeFrom="column">
                  <wp:posOffset>204470</wp:posOffset>
                </wp:positionH>
                <wp:positionV relativeFrom="paragraph">
                  <wp:posOffset>243678</wp:posOffset>
                </wp:positionV>
                <wp:extent cx="593280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19.2pt" to="483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"/>
            </w:pict>
          </mc:Fallback>
        </mc:AlternateContent>
      </w:r>
      <w:bookmarkEnd w:id="0"/>
      <w:bookmarkEnd w:id="1"/>
    </w:p>
    <w:sectPr w:rsidR="00493DF2" w:rsidRPr="00C63FCA" w:rsidSect="000A1BEF">
      <w:headerReference w:type="default" r:id="rId11"/>
      <w:footerReference w:type="default" r:id="rId12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F2" w:rsidRDefault="00493DF2" w:rsidP="00F21A13">
      <w:r>
        <w:separator/>
      </w:r>
    </w:p>
  </w:endnote>
  <w:endnote w:type="continuationSeparator" w:id="0">
    <w:p w:rsidR="00493DF2" w:rsidRDefault="00493DF2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‚l‚r –¾’©">
    <w:altName w:val="MS Mincho"/>
    <w:charset w:val="8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493DF2" w:rsidRPr="00912B47" w:rsidRDefault="00945673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  <w:lang w:val="id-ID" w:eastAsia="id-ID"/>
          </w:rPr>
          <w:drawing>
            <wp:anchor distT="0" distB="0" distL="114300" distR="114300" simplePos="0" relativeHeight="251658240" behindDoc="1" locked="0" layoutInCell="1" allowOverlap="1" wp14:anchorId="21C623BA" wp14:editId="495560F9">
              <wp:simplePos x="0" y="0"/>
              <wp:positionH relativeFrom="column">
                <wp:posOffset>2607620</wp:posOffset>
              </wp:positionH>
              <wp:positionV relativeFrom="paragraph">
                <wp:posOffset>-174625</wp:posOffset>
              </wp:positionV>
              <wp:extent cx="818515" cy="414655"/>
              <wp:effectExtent l="0" t="0" r="635" b="4445"/>
              <wp:wrapNone/>
              <wp:docPr id="10" name="Picture 10" descr="D:\ISP\Logo\aLL_Logo_ISP_20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ISP\Logo\aLL_Logo_ISP_2017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699" b="-220"/>
                      <a:stretch/>
                    </pic:blipFill>
                    <pic:spPr bwMode="auto">
                      <a:xfrm>
                        <a:off x="0" y="0"/>
                        <a:ext cx="8185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3DF2">
          <w:tab/>
        </w:r>
        <w:r w:rsidR="00493DF2">
          <w:tab/>
        </w:r>
        <w:r w:rsidR="00493DF2">
          <w:tab/>
        </w:r>
        <w:r w:rsidR="00493DF2">
          <w:tab/>
        </w:r>
        <w:r w:rsidR="00493DF2" w:rsidRPr="00B57A6D">
          <w:rPr>
            <w:rFonts w:asciiTheme="minorHAnsi" w:hAnsiTheme="minorHAnsi"/>
          </w:rPr>
          <w:fldChar w:fldCharType="begin"/>
        </w:r>
        <w:r w:rsidR="00493DF2" w:rsidRPr="00B57A6D">
          <w:rPr>
            <w:rFonts w:asciiTheme="minorHAnsi" w:hAnsiTheme="minorHAnsi"/>
          </w:rPr>
          <w:instrText xml:space="preserve"> PAGE   \* MERGEFORMAT </w:instrText>
        </w:r>
        <w:r w:rsidR="00493DF2" w:rsidRPr="00B57A6D">
          <w:rPr>
            <w:rFonts w:asciiTheme="minorHAnsi" w:hAnsiTheme="minorHAnsi"/>
          </w:rPr>
          <w:fldChar w:fldCharType="separate"/>
        </w:r>
        <w:r w:rsidR="00A84285">
          <w:rPr>
            <w:rFonts w:asciiTheme="minorHAnsi" w:hAnsiTheme="minorHAnsi"/>
            <w:noProof/>
          </w:rPr>
          <w:t>1</w:t>
        </w:r>
        <w:r w:rsidR="00493DF2" w:rsidRPr="00B57A6D">
          <w:rPr>
            <w:rFonts w:asciiTheme="minorHAnsi" w:hAnsiTheme="minorHAnsi"/>
            <w:noProof/>
          </w:rPr>
          <w:fldChar w:fldCharType="end"/>
        </w:r>
      </w:p>
    </w:sdtContent>
  </w:sdt>
  <w:p w:rsidR="00493DF2" w:rsidRDefault="00493DF2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F2" w:rsidRDefault="00493DF2" w:rsidP="00F21A13">
      <w:r>
        <w:separator/>
      </w:r>
    </w:p>
  </w:footnote>
  <w:footnote w:type="continuationSeparator" w:id="0">
    <w:p w:rsidR="00493DF2" w:rsidRDefault="00493DF2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F2" w:rsidRDefault="00493DF2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  <w:lang w:val="id-ID" w:eastAsia="id-ID"/>
      </w:rPr>
      <w:drawing>
        <wp:inline distT="0" distB="0" distL="0" distR="0" wp14:anchorId="07311F69" wp14:editId="028EAB35">
          <wp:extent cx="1988288" cy="871315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757" cy="87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93DF2" w:rsidRDefault="00493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2553C"/>
    <w:multiLevelType w:val="hybridMultilevel"/>
    <w:tmpl w:val="2E82B386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96317"/>
    <w:multiLevelType w:val="hybridMultilevel"/>
    <w:tmpl w:val="78F6F7DA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B339CD"/>
    <w:multiLevelType w:val="hybridMultilevel"/>
    <w:tmpl w:val="5962A02E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A5F4C41"/>
    <w:multiLevelType w:val="hybridMultilevel"/>
    <w:tmpl w:val="24345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1"/>
    <w:rsid w:val="00005716"/>
    <w:rsid w:val="000112E2"/>
    <w:rsid w:val="0002297D"/>
    <w:rsid w:val="00025B68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6C1A"/>
    <w:rsid w:val="000A1BEF"/>
    <w:rsid w:val="000B0361"/>
    <w:rsid w:val="000C6DDE"/>
    <w:rsid w:val="000D2FCC"/>
    <w:rsid w:val="00104EB0"/>
    <w:rsid w:val="00106E3C"/>
    <w:rsid w:val="00111CEC"/>
    <w:rsid w:val="001204E0"/>
    <w:rsid w:val="00155F21"/>
    <w:rsid w:val="00170193"/>
    <w:rsid w:val="00190975"/>
    <w:rsid w:val="00193A9E"/>
    <w:rsid w:val="00193CAD"/>
    <w:rsid w:val="001A7235"/>
    <w:rsid w:val="001B6174"/>
    <w:rsid w:val="001C6F50"/>
    <w:rsid w:val="001E4E79"/>
    <w:rsid w:val="001F381B"/>
    <w:rsid w:val="00211750"/>
    <w:rsid w:val="002136BF"/>
    <w:rsid w:val="00217699"/>
    <w:rsid w:val="00256F07"/>
    <w:rsid w:val="00260A47"/>
    <w:rsid w:val="0026250C"/>
    <w:rsid w:val="0026416C"/>
    <w:rsid w:val="002747AC"/>
    <w:rsid w:val="002768E8"/>
    <w:rsid w:val="002777D0"/>
    <w:rsid w:val="00282B3E"/>
    <w:rsid w:val="00286007"/>
    <w:rsid w:val="002B1A51"/>
    <w:rsid w:val="002B21D4"/>
    <w:rsid w:val="002B5486"/>
    <w:rsid w:val="002E7361"/>
    <w:rsid w:val="002F0A86"/>
    <w:rsid w:val="003266A8"/>
    <w:rsid w:val="00327700"/>
    <w:rsid w:val="00327F3A"/>
    <w:rsid w:val="00350BEE"/>
    <w:rsid w:val="00355A41"/>
    <w:rsid w:val="00373554"/>
    <w:rsid w:val="0037412C"/>
    <w:rsid w:val="003776DD"/>
    <w:rsid w:val="00383E71"/>
    <w:rsid w:val="0039034C"/>
    <w:rsid w:val="00390F95"/>
    <w:rsid w:val="003A434B"/>
    <w:rsid w:val="003C0F3A"/>
    <w:rsid w:val="003D662A"/>
    <w:rsid w:val="003F3817"/>
    <w:rsid w:val="00400B2B"/>
    <w:rsid w:val="00405F6C"/>
    <w:rsid w:val="004125E4"/>
    <w:rsid w:val="004136BD"/>
    <w:rsid w:val="004136EE"/>
    <w:rsid w:val="00430E00"/>
    <w:rsid w:val="00431F24"/>
    <w:rsid w:val="00435A86"/>
    <w:rsid w:val="004526E3"/>
    <w:rsid w:val="004718B1"/>
    <w:rsid w:val="0047650C"/>
    <w:rsid w:val="004765DF"/>
    <w:rsid w:val="00493DF2"/>
    <w:rsid w:val="004A0143"/>
    <w:rsid w:val="004A1792"/>
    <w:rsid w:val="004A7A61"/>
    <w:rsid w:val="005069D5"/>
    <w:rsid w:val="0051271D"/>
    <w:rsid w:val="00513DD4"/>
    <w:rsid w:val="0052775C"/>
    <w:rsid w:val="00540A51"/>
    <w:rsid w:val="00542DA9"/>
    <w:rsid w:val="0056223A"/>
    <w:rsid w:val="0056749C"/>
    <w:rsid w:val="005674D3"/>
    <w:rsid w:val="00576358"/>
    <w:rsid w:val="00584784"/>
    <w:rsid w:val="005A08CF"/>
    <w:rsid w:val="005A2F29"/>
    <w:rsid w:val="005A7147"/>
    <w:rsid w:val="005B4EB9"/>
    <w:rsid w:val="005B6B13"/>
    <w:rsid w:val="005C218E"/>
    <w:rsid w:val="005C503F"/>
    <w:rsid w:val="005D2B60"/>
    <w:rsid w:val="005E6087"/>
    <w:rsid w:val="005E7ADB"/>
    <w:rsid w:val="005F1FFD"/>
    <w:rsid w:val="006034BB"/>
    <w:rsid w:val="00612A40"/>
    <w:rsid w:val="00614943"/>
    <w:rsid w:val="00617F78"/>
    <w:rsid w:val="006224C5"/>
    <w:rsid w:val="0062628D"/>
    <w:rsid w:val="006329CB"/>
    <w:rsid w:val="0064320A"/>
    <w:rsid w:val="006476D6"/>
    <w:rsid w:val="00654379"/>
    <w:rsid w:val="00670622"/>
    <w:rsid w:val="00671BCE"/>
    <w:rsid w:val="00675D97"/>
    <w:rsid w:val="0068338A"/>
    <w:rsid w:val="0069427D"/>
    <w:rsid w:val="006A01E4"/>
    <w:rsid w:val="006A6E07"/>
    <w:rsid w:val="006D39A1"/>
    <w:rsid w:val="006E1F0C"/>
    <w:rsid w:val="006E7ABC"/>
    <w:rsid w:val="006F3A05"/>
    <w:rsid w:val="00705AAE"/>
    <w:rsid w:val="00707A7C"/>
    <w:rsid w:val="00720FD8"/>
    <w:rsid w:val="0072215D"/>
    <w:rsid w:val="007239A1"/>
    <w:rsid w:val="00725B5D"/>
    <w:rsid w:val="00730C1A"/>
    <w:rsid w:val="0073708A"/>
    <w:rsid w:val="007403EF"/>
    <w:rsid w:val="00755847"/>
    <w:rsid w:val="00771CA1"/>
    <w:rsid w:val="007743A8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80287E"/>
    <w:rsid w:val="00812784"/>
    <w:rsid w:val="00830DBB"/>
    <w:rsid w:val="00835113"/>
    <w:rsid w:val="00842F60"/>
    <w:rsid w:val="0084675E"/>
    <w:rsid w:val="00856CE6"/>
    <w:rsid w:val="00857E26"/>
    <w:rsid w:val="00871D4F"/>
    <w:rsid w:val="00871E0B"/>
    <w:rsid w:val="00872E48"/>
    <w:rsid w:val="00877A56"/>
    <w:rsid w:val="00897738"/>
    <w:rsid w:val="008A05DD"/>
    <w:rsid w:val="008A09CE"/>
    <w:rsid w:val="008A66E7"/>
    <w:rsid w:val="008B4D06"/>
    <w:rsid w:val="008B750A"/>
    <w:rsid w:val="008C1FF8"/>
    <w:rsid w:val="008C62BC"/>
    <w:rsid w:val="008C79F5"/>
    <w:rsid w:val="008F7DC5"/>
    <w:rsid w:val="00902363"/>
    <w:rsid w:val="00912B47"/>
    <w:rsid w:val="00927D17"/>
    <w:rsid w:val="00936FE6"/>
    <w:rsid w:val="00941CF4"/>
    <w:rsid w:val="00945673"/>
    <w:rsid w:val="00946D21"/>
    <w:rsid w:val="009512D8"/>
    <w:rsid w:val="0096655D"/>
    <w:rsid w:val="00973621"/>
    <w:rsid w:val="00976BCE"/>
    <w:rsid w:val="0099046A"/>
    <w:rsid w:val="009A4A18"/>
    <w:rsid w:val="009A5409"/>
    <w:rsid w:val="009A67FC"/>
    <w:rsid w:val="009B2E1E"/>
    <w:rsid w:val="009C1953"/>
    <w:rsid w:val="009D4CF0"/>
    <w:rsid w:val="009D520F"/>
    <w:rsid w:val="009E0919"/>
    <w:rsid w:val="00A06801"/>
    <w:rsid w:val="00A30663"/>
    <w:rsid w:val="00A34E98"/>
    <w:rsid w:val="00A46B1C"/>
    <w:rsid w:val="00A84285"/>
    <w:rsid w:val="00AA359F"/>
    <w:rsid w:val="00AB231C"/>
    <w:rsid w:val="00AB34AD"/>
    <w:rsid w:val="00AB75B6"/>
    <w:rsid w:val="00AC4F43"/>
    <w:rsid w:val="00AD5B08"/>
    <w:rsid w:val="00AD71D7"/>
    <w:rsid w:val="00AE1727"/>
    <w:rsid w:val="00B1537A"/>
    <w:rsid w:val="00B218FC"/>
    <w:rsid w:val="00B30BC5"/>
    <w:rsid w:val="00B36EE1"/>
    <w:rsid w:val="00B37C54"/>
    <w:rsid w:val="00B5077B"/>
    <w:rsid w:val="00B57A6D"/>
    <w:rsid w:val="00B86555"/>
    <w:rsid w:val="00B869B7"/>
    <w:rsid w:val="00B94D4A"/>
    <w:rsid w:val="00BA13FF"/>
    <w:rsid w:val="00BA34D3"/>
    <w:rsid w:val="00BB0689"/>
    <w:rsid w:val="00BB573B"/>
    <w:rsid w:val="00BD4477"/>
    <w:rsid w:val="00BD690A"/>
    <w:rsid w:val="00C34758"/>
    <w:rsid w:val="00C617F1"/>
    <w:rsid w:val="00C63FCA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6D88"/>
    <w:rsid w:val="00CD6CB8"/>
    <w:rsid w:val="00CE2AF1"/>
    <w:rsid w:val="00CF1DFE"/>
    <w:rsid w:val="00CF6E08"/>
    <w:rsid w:val="00D03ABE"/>
    <w:rsid w:val="00D101C6"/>
    <w:rsid w:val="00D11C1E"/>
    <w:rsid w:val="00D11ECF"/>
    <w:rsid w:val="00D16525"/>
    <w:rsid w:val="00D37C18"/>
    <w:rsid w:val="00D421FD"/>
    <w:rsid w:val="00D4679F"/>
    <w:rsid w:val="00D467C6"/>
    <w:rsid w:val="00D5012B"/>
    <w:rsid w:val="00D508F5"/>
    <w:rsid w:val="00D638B5"/>
    <w:rsid w:val="00D82A8B"/>
    <w:rsid w:val="00D84353"/>
    <w:rsid w:val="00DA023B"/>
    <w:rsid w:val="00DB547C"/>
    <w:rsid w:val="00DB7708"/>
    <w:rsid w:val="00DC3AFD"/>
    <w:rsid w:val="00DC4194"/>
    <w:rsid w:val="00DC5291"/>
    <w:rsid w:val="00DD22DA"/>
    <w:rsid w:val="00DF54AB"/>
    <w:rsid w:val="00DF5DB5"/>
    <w:rsid w:val="00E03870"/>
    <w:rsid w:val="00E16AD1"/>
    <w:rsid w:val="00E2666F"/>
    <w:rsid w:val="00E342F3"/>
    <w:rsid w:val="00E5120C"/>
    <w:rsid w:val="00E60DB2"/>
    <w:rsid w:val="00E6400D"/>
    <w:rsid w:val="00E84201"/>
    <w:rsid w:val="00E9434E"/>
    <w:rsid w:val="00E97186"/>
    <w:rsid w:val="00EA660B"/>
    <w:rsid w:val="00EC4A06"/>
    <w:rsid w:val="00ED3AA8"/>
    <w:rsid w:val="00EF583A"/>
    <w:rsid w:val="00F12AAD"/>
    <w:rsid w:val="00F14447"/>
    <w:rsid w:val="00F150DE"/>
    <w:rsid w:val="00F21A13"/>
    <w:rsid w:val="00F4133D"/>
    <w:rsid w:val="00F457B4"/>
    <w:rsid w:val="00F66571"/>
    <w:rsid w:val="00F84173"/>
    <w:rsid w:val="00F844A7"/>
    <w:rsid w:val="00F92DED"/>
    <w:rsid w:val="00FA4D83"/>
    <w:rsid w:val="00FA760E"/>
    <w:rsid w:val="00FD0011"/>
    <w:rsid w:val="00FE315B"/>
    <w:rsid w:val="00FE42C2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link w:val="TitleChar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TitleChar">
    <w:name w:val="Title Char"/>
    <w:link w:val="Title"/>
    <w:rsid w:val="00A46B1C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link w:val="TitleChar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TitleChar">
    <w:name w:val="Title Char"/>
    <w:link w:val="Title"/>
    <w:rsid w:val="00A46B1C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ipmartono19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3E40-D33B-4F8B-A7D7-4341BF5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User</cp:lastModifiedBy>
  <cp:revision>5</cp:revision>
  <cp:lastPrinted>2017-03-09T12:32:00Z</cp:lastPrinted>
  <dcterms:created xsi:type="dcterms:W3CDTF">2019-10-17T10:36:00Z</dcterms:created>
  <dcterms:modified xsi:type="dcterms:W3CDTF">2019-11-01T07:18:00Z</dcterms:modified>
</cp:coreProperties>
</file>